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DBC6" w14:textId="77777777" w:rsidR="004125A5" w:rsidRPr="004125A5" w:rsidRDefault="004125A5" w:rsidP="004125A5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4125A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PHP技術者認定試験 試験申込書</w:t>
      </w:r>
    </w:p>
    <w:p w14:paraId="4C1FF63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134D002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21C8928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7BC6B8B8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0"/>
        <w:gridCol w:w="1133"/>
        <w:gridCol w:w="484"/>
        <w:gridCol w:w="65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17"/>
      </w:tblGrid>
      <w:tr w:rsidR="006204C2" w:rsidRPr="00717C39" w14:paraId="154D8644" w14:textId="77777777" w:rsidTr="00DA2200">
        <w:trPr>
          <w:trHeight w:val="860"/>
          <w:jc w:val="center"/>
        </w:trPr>
        <w:tc>
          <w:tcPr>
            <w:tcW w:w="1116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1A95372" w14:textId="77777777" w:rsidR="006204C2" w:rsidRPr="000E39CE" w:rsidRDefault="006204C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9100" w:type="dxa"/>
            <w:gridSpan w:val="19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04E0C02" w14:textId="77777777" w:rsidR="006204C2" w:rsidRPr="00C6777A" w:rsidRDefault="006204C2" w:rsidP="006204C2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　　年　　　　　月　　　　　　日</w:t>
            </w: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ab/>
            </w:r>
          </w:p>
          <w:p w14:paraId="461B02F7" w14:textId="3D2F82F1" w:rsidR="006204C2" w:rsidRPr="000E39CE" w:rsidRDefault="006204C2" w:rsidP="006204C2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C6777A"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</w:t>
            </w:r>
            <w:r w:rsidRPr="00C6777A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試験開始時間決定後、パソコンスクールTDコムより、メールにて、随時、ご連絡いたします。</w:t>
            </w:r>
          </w:p>
        </w:tc>
      </w:tr>
      <w:tr w:rsidR="00655FB2" w:rsidRPr="00717C39" w14:paraId="400E5150" w14:textId="77777777" w:rsidTr="003B60B8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2FA8EBF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E708524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633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3DB0BB4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6CC6D584" w14:textId="77777777" w:rsidTr="003B60B8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5249D3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6FE6DC5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633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6A1159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F46139" w:rsidRPr="00717C39" w14:paraId="5AB38CAD" w14:textId="77777777" w:rsidTr="00C40157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FA0C9C" w14:textId="77777777" w:rsidR="00F46139" w:rsidRPr="000E39CE" w:rsidRDefault="00F46139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6DC286A0" w14:textId="77777777" w:rsidR="00F46139" w:rsidRPr="000E39CE" w:rsidRDefault="00F46139" w:rsidP="00F4613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68287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CF1EBE" w:rsidRPr="00717C39" w14:paraId="3FFA5E34" w14:textId="77777777" w:rsidTr="003B60B8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528C00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19"/>
            <w:tcBorders>
              <w:bottom w:val="nil"/>
              <w:right w:val="single" w:sz="24" w:space="0" w:color="auto"/>
            </w:tcBorders>
            <w:vAlign w:val="center"/>
          </w:tcPr>
          <w:p w14:paraId="775CD8E9" w14:textId="77777777" w:rsidR="00CF1EBE" w:rsidRPr="000E39CE" w:rsidRDefault="00CF1EBE" w:rsidP="00CF1EBE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CF1EBE" w:rsidRPr="00717C39" w14:paraId="217C8F30" w14:textId="77777777" w:rsidTr="003B60B8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FCB89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19"/>
            <w:tcBorders>
              <w:top w:val="nil"/>
              <w:right w:val="single" w:sz="24" w:space="0" w:color="auto"/>
            </w:tcBorders>
            <w:noWrap/>
            <w:vAlign w:val="center"/>
          </w:tcPr>
          <w:p w14:paraId="344298E7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79F0AF28" w14:textId="77777777" w:rsidR="00CF1EBE" w:rsidRPr="000E39CE" w:rsidRDefault="00CF1EBE" w:rsidP="00CF1EB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CF1EBE" w:rsidRPr="00717C39" w14:paraId="6D19A2D6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28DEF7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14:paraId="5A279512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633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3B8EB745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CF1EBE" w:rsidRPr="00717C39" w14:paraId="0723CE79" w14:textId="77777777" w:rsidTr="003B60B8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B88E49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1DB6C15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717C39" w14:paraId="231566A6" w14:textId="77777777" w:rsidTr="00820C49">
        <w:trPr>
          <w:trHeight w:val="56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B49D5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43052B4F" w14:textId="77777777" w:rsidR="00CF1EBE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・教員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校名（必須）：</w:t>
            </w:r>
          </w:p>
          <w:p w14:paraId="385B5695" w14:textId="77777777" w:rsidR="00CF1EBE" w:rsidRPr="007E75CC" w:rsidRDefault="00CF1EBE" w:rsidP="00CF1EBE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4"/>
                <w:szCs w:val="14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または職員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CF1EBE" w:rsidRPr="00717C39" w14:paraId="752FD90B" w14:textId="77777777" w:rsidTr="00C12FDA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0FC3F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19"/>
            <w:tcBorders>
              <w:right w:val="single" w:sz="24" w:space="0" w:color="auto"/>
            </w:tcBorders>
            <w:vAlign w:val="center"/>
          </w:tcPr>
          <w:p w14:paraId="02DD0C5C" w14:textId="77777777" w:rsidR="00CF1EBE" w:rsidRPr="000E39CE" w:rsidRDefault="00CF1EBE" w:rsidP="00CF1EBE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CF1EBE" w:rsidRPr="000E39CE" w14:paraId="64E4B4AA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7A680F8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59AE925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93020AB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4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6620188" w14:textId="77777777" w:rsidR="00CF1EBE" w:rsidRPr="000E39CE" w:rsidRDefault="00CF1EBE" w:rsidP="00CF1EBE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58E1AE3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CF1EBE" w:rsidRPr="000E39CE" w14:paraId="510903A7" w14:textId="77777777" w:rsidTr="003B60B8">
        <w:trPr>
          <w:gridAfter w:val="1"/>
          <w:wAfter w:w="17" w:type="dxa"/>
          <w:trHeight w:val="227"/>
          <w:jc w:val="center"/>
        </w:trPr>
        <w:tc>
          <w:tcPr>
            <w:tcW w:w="3966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4F3CB4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7CB383F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学生・教員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A397240" w14:textId="77777777" w:rsidR="00CF1EBE" w:rsidRPr="0032642C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6"/>
                <w:szCs w:val="18"/>
              </w:rPr>
            </w:pPr>
            <w:r w:rsidRPr="0032642C">
              <w:rPr>
                <w:rFonts w:ascii="ＭＳ Ｐゴシック" w:eastAsia="ＭＳ Ｐゴシック" w:hAnsi="ＭＳ Ｐゴシック" w:cs="Arial" w:hint="eastAsia"/>
                <w:b/>
                <w:bCs/>
                <w:sz w:val="16"/>
                <w:szCs w:val="18"/>
              </w:rPr>
              <w:t>一般</w:t>
            </w:r>
          </w:p>
        </w:tc>
        <w:tc>
          <w:tcPr>
            <w:tcW w:w="3964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BEE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4928106F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61DE060B" w14:textId="77777777"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7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14:paraId="1D9AAED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Pr="00C96DB1">
              <w:rPr>
                <w:rFonts w:ascii="Arial" w:eastAsia="ＭＳ Ｐゴシック" w:hAnsi="Arial" w:cs="Arial"/>
                <w:bCs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52311AB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0DB687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43E36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78443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DD71E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67A42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1141F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51C536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B7A85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C23EB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EBD66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8D1FE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E0D2E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1C67E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2DCA68ED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6ED1AE0A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210B3EFA" w14:textId="77777777"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初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60分）</w:t>
            </w:r>
          </w:p>
        </w:tc>
        <w:tc>
          <w:tcPr>
            <w:tcW w:w="1133" w:type="dxa"/>
            <w:vAlign w:val="center"/>
          </w:tcPr>
          <w:p w14:paraId="477BCFB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6,6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73DB8F1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3,2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90D64B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DE520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FE505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5D7D29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978063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51E6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E0CE18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3434F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0E16B95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2E90A4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3BDC6B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83EF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88F52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513163E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F1EBE" w:rsidRPr="000E39CE" w14:paraId="3E99F895" w14:textId="77777777" w:rsidTr="00B15B4F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</w:tcBorders>
            <w:vAlign w:val="center"/>
          </w:tcPr>
          <w:p w14:paraId="7D0EA6C5" w14:textId="77777777" w:rsidR="00CF1EBE" w:rsidRPr="00FE793A" w:rsidRDefault="00CF1EBE" w:rsidP="00CF1EBE">
            <w:pPr>
              <w:ind w:firstLineChars="48" w:firstLine="9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6DB1">
              <w:rPr>
                <w:rFonts w:ascii="Arial" w:eastAsia="ＭＳ Ｐゴシック" w:hAnsi="Arial" w:cs="Arial"/>
                <w:sz w:val="20"/>
              </w:rPr>
              <w:t>PHP5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認定　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vAlign w:val="center"/>
          </w:tcPr>
          <w:p w14:paraId="3620DE8F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right w:val="single" w:sz="24" w:space="0" w:color="auto"/>
            </w:tcBorders>
            <w:vAlign w:val="center"/>
          </w:tcPr>
          <w:p w14:paraId="2606EBB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28CB3AC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D5CD8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3AEAF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54082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4C9898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ADACDA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CCF28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07FE107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4E8C326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938184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DC7068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4D11C41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358E40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529F26A2" w14:textId="77777777" w:rsidR="00CF1EBE" w:rsidRPr="000E39CE" w:rsidRDefault="00CF1EBE" w:rsidP="00CF1EB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5B4F" w:rsidRPr="000E39CE" w14:paraId="0269070B" w14:textId="77777777" w:rsidTr="003B60B8">
        <w:trPr>
          <w:gridAfter w:val="1"/>
          <w:wAfter w:w="17" w:type="dxa"/>
          <w:trHeight w:val="340"/>
          <w:jc w:val="center"/>
        </w:trPr>
        <w:tc>
          <w:tcPr>
            <w:tcW w:w="3966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33E23CE7" w14:textId="77777777" w:rsidR="00B15B4F" w:rsidRPr="00C96DB1" w:rsidRDefault="00B15B4F" w:rsidP="00B15B4F">
            <w:pPr>
              <w:ind w:firstLineChars="48" w:firstLine="96"/>
              <w:rPr>
                <w:rFonts w:ascii="Arial" w:eastAsia="ＭＳ Ｐゴシック" w:hAnsi="Arial" w:cs="Arial"/>
                <w:sz w:val="20"/>
              </w:rPr>
            </w:pPr>
            <w:r w:rsidRPr="00B15B4F">
              <w:rPr>
                <w:rFonts w:ascii="Arial" w:eastAsia="ＭＳ Ｐゴシック" w:hAnsi="Arial" w:cs="Arial" w:hint="eastAsia"/>
                <w:sz w:val="20"/>
              </w:rPr>
              <w:t>PHP8</w:t>
            </w:r>
            <w:r w:rsidRPr="00B15B4F">
              <w:rPr>
                <w:rFonts w:ascii="Arial" w:eastAsia="ＭＳ Ｐゴシック" w:hAnsi="Arial" w:cs="Arial" w:hint="eastAsia"/>
                <w:sz w:val="18"/>
              </w:rPr>
              <w:t>技術者認定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E79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級/準上級試験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120分）</w:t>
            </w:r>
          </w:p>
        </w:tc>
        <w:tc>
          <w:tcPr>
            <w:tcW w:w="1133" w:type="dxa"/>
            <w:tcBorders>
              <w:bottom w:val="single" w:sz="24" w:space="0" w:color="auto"/>
            </w:tcBorders>
            <w:vAlign w:val="center"/>
          </w:tcPr>
          <w:p w14:paraId="09473C6B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8,25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6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CE587D3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C96DB1">
              <w:rPr>
                <w:rFonts w:ascii="Arial" w:eastAsia="ＭＳ Ｐゴシック" w:hAnsi="Arial" w:cs="Arial"/>
                <w:noProof/>
                <w:sz w:val="20"/>
              </w:rPr>
              <w:t>16,5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C9870E8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306A84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733BEB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CE8AC6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AEB70E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B167DB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EA193F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D753D0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B728CE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5434D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1399FE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0787E1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F49E13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5" w:type="dxa"/>
            <w:tcBorders>
              <w:left w:val="dashed" w:sz="4" w:space="0" w:color="auto"/>
            </w:tcBorders>
            <w:vAlign w:val="center"/>
          </w:tcPr>
          <w:p w14:paraId="386128DA" w14:textId="77777777" w:rsidR="00B15B4F" w:rsidRPr="000E39CE" w:rsidRDefault="00B15B4F" w:rsidP="00B15B4F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23FEE4A" w14:textId="77777777" w:rsidR="003811BF" w:rsidRPr="00A16AF5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>
        <w:rPr>
          <w:rFonts w:eastAsia="ＭＳ Ｐゴシック" w:hint="eastAsia"/>
          <w:b/>
          <w:sz w:val="16"/>
          <w:szCs w:val="16"/>
        </w:rPr>
        <w:t xml:space="preserve"> </w:t>
      </w:r>
      <w:r>
        <w:rPr>
          <w:rFonts w:eastAsia="ＭＳ Ｐゴシック" w:hint="eastAsia"/>
          <w:sz w:val="16"/>
          <w:szCs w:val="16"/>
        </w:rPr>
        <w:t>*</w:t>
      </w:r>
      <w:r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14:paraId="39A556B1" w14:textId="6C4FB69A" w:rsidR="003811BF" w:rsidRDefault="006204C2" w:rsidP="003811BF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FF"/>
          <w:sz w:val="16"/>
        </w:rPr>
      </w:pP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徳島大正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銀行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藍住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 xml:space="preserve">支店　　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普通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　　口座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番号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6612361  </w:t>
      </w:r>
      <w:r w:rsidRPr="00D07752">
        <w:rPr>
          <w:rFonts w:ascii="ＭＳ Ｐゴシック" w:eastAsia="ＭＳ Ｐゴシック" w:hAnsi="ＭＳ Ｐゴシック" w:cs="Arial"/>
          <w:sz w:val="16"/>
          <w:highlight w:val="yellow"/>
        </w:rPr>
        <w:t>口座名義：</w:t>
      </w:r>
      <w:r w:rsidRPr="00D07752">
        <w:rPr>
          <w:rFonts w:ascii="ＭＳ Ｐゴシック" w:eastAsia="ＭＳ Ｐゴシック" w:hAnsi="ＭＳ Ｐゴシック" w:cs="Arial" w:hint="eastAsia"/>
          <w:sz w:val="16"/>
          <w:highlight w:val="yellow"/>
        </w:rPr>
        <w:t>ユ）ライジングサン</w:t>
      </w:r>
    </w:p>
    <w:p w14:paraId="16FB8B8F" w14:textId="77777777" w:rsidR="003811BF" w:rsidRPr="006D1032" w:rsidRDefault="003811BF" w:rsidP="003811BF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4B25BCD3" w14:textId="77777777" w:rsidR="003811BF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同一科目に対して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受験については制限がありませんが、3回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以降の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受験は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から7日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（168時間）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は受験することができません。</w:t>
      </w:r>
    </w:p>
    <w:p w14:paraId="01C9B642" w14:textId="77777777" w:rsidR="003811BF" w:rsidRPr="00A155C4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例えば、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2回目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が11月1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の場合、3回目は11月8日</w:t>
      </w:r>
      <w:r w:rsidRPr="008C7DC6">
        <w:rPr>
          <w:rFonts w:ascii="ＭＳ Ｐゴシック" w:eastAsia="ＭＳ Ｐゴシック" w:hAnsi="ＭＳ Ｐゴシック" w:hint="eastAsia"/>
          <w:sz w:val="16"/>
          <w:szCs w:val="16"/>
        </w:rPr>
        <w:t>(木)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5時</w:t>
      </w:r>
      <w:r w:rsidRPr="008C7DC6">
        <w:rPr>
          <w:rFonts w:ascii="ＭＳ Ｐゴシック" w:eastAsia="ＭＳ Ｐゴシック" w:hAnsi="ＭＳ Ｐゴシック"/>
          <w:sz w:val="16"/>
          <w:szCs w:val="16"/>
        </w:rPr>
        <w:t>以降に受験が可能となります。</w:t>
      </w:r>
    </w:p>
    <w:p w14:paraId="3261C005" w14:textId="77777777" w:rsidR="003811BF" w:rsidRPr="00CF1EBE" w:rsidRDefault="003811BF" w:rsidP="003811BF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CF1EBE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6B104294" w14:textId="7BDFBC3C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6204C2" w:rsidRPr="000C1630">
        <w:rPr>
          <w:rFonts w:ascii="ＭＳ Ｐゴシック" w:eastAsia="ＭＳ Ｐゴシック" w:hAnsi="ＭＳ Ｐゴシック" w:cs="Arial" w:hint="eastAsia"/>
          <w:sz w:val="16"/>
          <w:highlight w:val="yellow"/>
        </w:rPr>
        <w:t xml:space="preserve">10 </w:t>
      </w:r>
      <w:r w:rsidR="006204C2" w:rsidRPr="000C1630">
        <w:rPr>
          <w:rFonts w:ascii="ＭＳ Ｐゴシック" w:eastAsia="ＭＳ Ｐゴシック" w:hAnsi="ＭＳ Ｐゴシック" w:cs="Arial"/>
          <w:sz w:val="16"/>
          <w:szCs w:val="16"/>
          <w:highlight w:val="yellow"/>
        </w:rPr>
        <w:t>日前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69D71289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変更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、試験日の変更</w:t>
      </w:r>
      <w:r w:rsidRPr="00CF1EBE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7AEF0BD3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 w:hint="eastAsia"/>
          <w:b/>
          <w:bCs/>
          <w:sz w:val="16"/>
          <w:szCs w:val="16"/>
        </w:rPr>
        <w:t>試験当日は、写真付の身分証明書をお持ちください。学割価格の場合は、学生証または職員証も併せて必ずお持ちください。</w:t>
      </w:r>
    </w:p>
    <w:p w14:paraId="3FA599BC" w14:textId="77777777" w:rsidR="003811BF" w:rsidRPr="00CF1EBE" w:rsidRDefault="003811BF" w:rsidP="003811BF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CF1EBE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F079358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3E0575">
        <w:rPr>
          <w:rFonts w:ascii="ＭＳ Ｐゴシック" w:eastAsia="ＭＳ Ｐゴシック" w:hAnsi="ＭＳ Ｐゴシック" w:cs="Arial"/>
          <w:sz w:val="16"/>
          <w:szCs w:val="16"/>
        </w:rPr>
        <w:t>s</w:t>
      </w:r>
      <w:r w:rsidRPr="00CF1EBE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70AC6CD5" w14:textId="77777777" w:rsidR="00F34634" w:rsidRPr="00CF1EBE" w:rsidRDefault="00F34634" w:rsidP="00F34634">
      <w:pPr>
        <w:pStyle w:val="a3"/>
        <w:autoSpaceDE w:val="0"/>
        <w:spacing w:line="220" w:lineRule="exact"/>
        <w:ind w:leftChars="100" w:left="530" w:hangingChars="200" w:hanging="32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21D82DBA" w14:textId="77777777" w:rsidR="003811BF" w:rsidRPr="00CF1EBE" w:rsidRDefault="003811BF" w:rsidP="003811BF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CF1EBE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CF1EBE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CF1EBE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14:paraId="7D5F0644" w14:textId="77777777" w:rsidR="003811BF" w:rsidRDefault="003811BF" w:rsidP="003811B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41806CC4" w14:textId="77777777" w:rsidR="003811BF" w:rsidRPr="003A74A3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14:paraId="76D98406" w14:textId="77777777" w:rsidR="003811BF" w:rsidRPr="00C725AB" w:rsidRDefault="003811BF" w:rsidP="003811BF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14:paraId="11AADECE" w14:textId="77777777" w:rsidR="002C07D2" w:rsidRPr="003811BF" w:rsidRDefault="002C07D2" w:rsidP="003811BF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811BF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733F3" w14:textId="77777777" w:rsidR="00DC481D" w:rsidRDefault="00DC481D" w:rsidP="00B11446">
      <w:r>
        <w:separator/>
      </w:r>
    </w:p>
  </w:endnote>
  <w:endnote w:type="continuationSeparator" w:id="0">
    <w:p w14:paraId="2C1EB038" w14:textId="77777777" w:rsidR="00DC481D" w:rsidRDefault="00DC481D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4BCB" w14:textId="77777777" w:rsidR="00DC481D" w:rsidRDefault="00DC481D" w:rsidP="00B11446">
      <w:r>
        <w:separator/>
      </w:r>
    </w:p>
  </w:footnote>
  <w:footnote w:type="continuationSeparator" w:id="0">
    <w:p w14:paraId="5F095F42" w14:textId="77777777" w:rsidR="00DC481D" w:rsidRDefault="00DC481D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642AD"/>
    <w:rsid w:val="000A4028"/>
    <w:rsid w:val="000B0FF1"/>
    <w:rsid w:val="000C0851"/>
    <w:rsid w:val="000C63FB"/>
    <w:rsid w:val="000E28B6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22EE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E2194"/>
    <w:rsid w:val="002F2F9C"/>
    <w:rsid w:val="002F312F"/>
    <w:rsid w:val="00307575"/>
    <w:rsid w:val="0031596A"/>
    <w:rsid w:val="00322912"/>
    <w:rsid w:val="0032642C"/>
    <w:rsid w:val="00351350"/>
    <w:rsid w:val="00357ABD"/>
    <w:rsid w:val="003614EF"/>
    <w:rsid w:val="00361C36"/>
    <w:rsid w:val="003745A5"/>
    <w:rsid w:val="003811BF"/>
    <w:rsid w:val="00382510"/>
    <w:rsid w:val="003A74A3"/>
    <w:rsid w:val="003B60B8"/>
    <w:rsid w:val="003C22D2"/>
    <w:rsid w:val="003E0575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90553"/>
    <w:rsid w:val="005B4D39"/>
    <w:rsid w:val="005B75D2"/>
    <w:rsid w:val="005C0B21"/>
    <w:rsid w:val="005C4640"/>
    <w:rsid w:val="005C5B1F"/>
    <w:rsid w:val="005C5F45"/>
    <w:rsid w:val="005E0FC7"/>
    <w:rsid w:val="005F065C"/>
    <w:rsid w:val="005F4CF8"/>
    <w:rsid w:val="0060620B"/>
    <w:rsid w:val="00614C34"/>
    <w:rsid w:val="006204C2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050F"/>
    <w:rsid w:val="00753C5D"/>
    <w:rsid w:val="007570C0"/>
    <w:rsid w:val="00757B69"/>
    <w:rsid w:val="00763415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467E5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40BA"/>
    <w:rsid w:val="009257A3"/>
    <w:rsid w:val="00930172"/>
    <w:rsid w:val="00933C50"/>
    <w:rsid w:val="00940E26"/>
    <w:rsid w:val="00942174"/>
    <w:rsid w:val="00942E4D"/>
    <w:rsid w:val="00963318"/>
    <w:rsid w:val="009A34E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11446"/>
    <w:rsid w:val="00B15B4F"/>
    <w:rsid w:val="00B26D38"/>
    <w:rsid w:val="00B5735C"/>
    <w:rsid w:val="00B70C8F"/>
    <w:rsid w:val="00B71A3E"/>
    <w:rsid w:val="00B806D0"/>
    <w:rsid w:val="00B95593"/>
    <w:rsid w:val="00B96AD7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83466"/>
    <w:rsid w:val="00C96DB1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1EBE"/>
    <w:rsid w:val="00CF7BEC"/>
    <w:rsid w:val="00D04F87"/>
    <w:rsid w:val="00D059CF"/>
    <w:rsid w:val="00D07BB5"/>
    <w:rsid w:val="00D36F60"/>
    <w:rsid w:val="00D455B9"/>
    <w:rsid w:val="00D66C17"/>
    <w:rsid w:val="00D73DE0"/>
    <w:rsid w:val="00D872FB"/>
    <w:rsid w:val="00DB05BA"/>
    <w:rsid w:val="00DB092A"/>
    <w:rsid w:val="00DC1BBF"/>
    <w:rsid w:val="00DC481D"/>
    <w:rsid w:val="00DD5977"/>
    <w:rsid w:val="00DF0483"/>
    <w:rsid w:val="00E0158F"/>
    <w:rsid w:val="00E220EA"/>
    <w:rsid w:val="00E7440A"/>
    <w:rsid w:val="00E82D7F"/>
    <w:rsid w:val="00E83E84"/>
    <w:rsid w:val="00E9163D"/>
    <w:rsid w:val="00EA3BD6"/>
    <w:rsid w:val="00EB7705"/>
    <w:rsid w:val="00ED07B0"/>
    <w:rsid w:val="00ED3126"/>
    <w:rsid w:val="00ED7E9B"/>
    <w:rsid w:val="00EF3A86"/>
    <w:rsid w:val="00F06443"/>
    <w:rsid w:val="00F15C79"/>
    <w:rsid w:val="00F225B4"/>
    <w:rsid w:val="00F34634"/>
    <w:rsid w:val="00F46139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 fill="f" fillcolor="white">
      <v:fill color="white" on="f"/>
      <v:stroke dashstyle="1 1" weight=".35pt"/>
      <v:textbox inset="5.85pt,.7pt,5.85pt,.7pt"/>
      <o:colormru v:ext="edit" colors="#ddd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  <w14:docId w14:val="2756B93F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FB8A9-3E4C-4105-891F-887B752E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5</TotalTime>
  <Pages>1</Pages>
  <Words>1220</Words>
  <Characters>4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ライジング サン</cp:lastModifiedBy>
  <cp:revision>3</cp:revision>
  <cp:lastPrinted>2019-09-18T05:01:00Z</cp:lastPrinted>
  <dcterms:created xsi:type="dcterms:W3CDTF">2022-03-31T05:36:00Z</dcterms:created>
  <dcterms:modified xsi:type="dcterms:W3CDTF">2022-03-31T05:40:00Z</dcterms:modified>
</cp:coreProperties>
</file>